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150A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391" w:rsidRPr="00F47391" w:rsidRDefault="00F47391" w:rsidP="00F4739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Промяна на съставите на СИК предложени от МК ,,Ново начало з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обричка''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, БСП и ПП ГЕРБ и КП ББЦ </w:t>
      </w:r>
    </w:p>
    <w:p w:rsidR="00F47391" w:rsidRPr="00F47391" w:rsidRDefault="00F47391" w:rsidP="00F4739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 xml:space="preserve">Постъпил сигнал от Димитър Чернев  за нарушение на </w:t>
      </w:r>
      <w:r w:rsidRPr="00F47391">
        <w:rPr>
          <w:rFonts w:ascii="Times New Roman" w:eastAsia="Times New Roman" w:hAnsi="Times New Roman" w:cs="Times New Roman"/>
          <w:sz w:val="24"/>
          <w:szCs w:val="20"/>
          <w:lang w:eastAsia="bg-BG"/>
        </w:rPr>
        <w:t>чл.66 ал.2 от ИК</w:t>
      </w:r>
      <w:r w:rsidRPr="00F47391">
        <w:rPr>
          <w:rFonts w:ascii="Times New Roman" w:hAnsi="Times New Roman" w:cs="Times New Roman"/>
          <w:sz w:val="24"/>
          <w:szCs w:val="24"/>
        </w:rPr>
        <w:t xml:space="preserve"> в с. Пчелино.</w:t>
      </w:r>
    </w:p>
    <w:p w:rsidR="00F47391" w:rsidRPr="00F47391" w:rsidRDefault="00F47391" w:rsidP="00F4739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Постъпил сигнал  с вх.№МИ-01-369/01.11.2015г. от Надя Василева , упълномощен представител на БСП, за нарушение в СИК 081500046 с. Полковник Свещарово.</w:t>
      </w:r>
    </w:p>
    <w:p w:rsidR="00F47391" w:rsidRPr="00F47391" w:rsidRDefault="00F47391" w:rsidP="00F4739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 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 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2015 година от Димитър Чернев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21 в Община Добричка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</w:p>
    <w:p w:rsidR="00F47391" w:rsidRPr="00F47391" w:rsidRDefault="005B48CA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AF02FB">
        <w:rPr>
          <w:rFonts w:ascii="Times New Roman" w:hAnsi="Times New Roman" w:cs="Times New Roman"/>
          <w:sz w:val="24"/>
          <w:szCs w:val="24"/>
        </w:rPr>
        <w:t>разгледа постъпил</w:t>
      </w:r>
      <w:r w:rsidR="005265F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265F2">
        <w:rPr>
          <w:rFonts w:ascii="Times New Roman" w:hAnsi="Times New Roman" w:cs="Times New Roman"/>
          <w:sz w:val="24"/>
          <w:szCs w:val="24"/>
        </w:rPr>
        <w:t>то</w:t>
      </w:r>
      <w:r w:rsidR="005265F2" w:rsidRPr="00E67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391" w:rsidRPr="00F47391">
        <w:rPr>
          <w:rFonts w:ascii="Times New Roman" w:eastAsia="Times New Roman" w:hAnsi="Times New Roman" w:cs="Times New Roman"/>
          <w:sz w:val="24"/>
          <w:szCs w:val="24"/>
        </w:rPr>
        <w:t>предложение от ПП ГЕРБ  представлявано от Димитър Чернев, вх. №МИ-01-357/30.10.2015 г.  с което се иска извършването на смени във СИК №17.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МК ,,Ново начало з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обричка''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о от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Берол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Ахмед Али, вх. с №МИ-01-364/31.10.2015 г.  с което се иска извършването на смени във СИК и 67.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БСП, представлявано от Тошко Петков, с което се иска извършването на смени във СИК №50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МК Земеделците  представлявано от Дико Иванов, с което се иска извършването на смяна в СИК №10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 т.5 ОИК Добричка 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Допуска извършването на поисканите смени както следва: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А. На мястото на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7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Георги Савов Славов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ГЕР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0885084357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вка Златанова Петрова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ГЕР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Б. Да се назначи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7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аня Атанасова Николова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ГЕР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0882215504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Атанас Енчев Стойчев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ГЕР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А. На мястото на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67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секретар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Aнифе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Сали Исмаилова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МК,,Ново начало з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обричка''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892 074 596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Б. Да се назначи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67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секретар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Фирдес Сюлейман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евриш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МК,,Ново начало з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обричка''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884 503 182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А. На мястото на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5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редседател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Сашо Янков Михайлов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К БСП Л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876786271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Б. Да се назначи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5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редседател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Янко Иванов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Иванов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К БСП ЛБ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4809298084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А. На мястото на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Ана Иванов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К ББЦ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0886798947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Б. Да се назначи: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СИК №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Длъжност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Име, презиме и фамил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Партия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Тел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>08 15 00 010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член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 xml:space="preserve">Живка Илиев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Гелеменска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К ББЦ</w:t>
      </w:r>
      <w:r w:rsidRPr="00F47391">
        <w:rPr>
          <w:rFonts w:ascii="Times New Roman" w:eastAsia="Times New Roman" w:hAnsi="Times New Roman" w:cs="Times New Roman"/>
          <w:sz w:val="24"/>
          <w:szCs w:val="24"/>
        </w:rPr>
        <w:tab/>
        <w:t>0889208656</w:t>
      </w:r>
    </w:p>
    <w:p w:rsidR="00F47391" w:rsidRPr="00F47391" w:rsidRDefault="00F47391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5F2" w:rsidRDefault="005265F2" w:rsidP="00F473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5265F2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Pr="00AF02FB" w:rsidRDefault="00150AEF" w:rsidP="00AF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47391" w:rsidRDefault="00645367" w:rsidP="00F47391">
      <w:pPr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5265F2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F47391">
        <w:rPr>
          <w:rFonts w:ascii="Times New Roman" w:hAnsi="Times New Roman" w:cs="Times New Roman"/>
          <w:sz w:val="24"/>
          <w:szCs w:val="24"/>
        </w:rPr>
        <w:t>постъпилия</w:t>
      </w:r>
      <w:r w:rsidR="00F47391"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="00F47391">
        <w:rPr>
          <w:rFonts w:ascii="Times New Roman" w:hAnsi="Times New Roman" w:cs="Times New Roman"/>
          <w:sz w:val="24"/>
          <w:szCs w:val="24"/>
        </w:rPr>
        <w:t xml:space="preserve">сигнал ОИК Добричка </w:t>
      </w:r>
      <w:r w:rsidR="00F47391" w:rsidRPr="000872FB">
        <w:rPr>
          <w:rFonts w:ascii="Times New Roman" w:hAnsi="Times New Roman" w:cs="Times New Roman"/>
          <w:sz w:val="24"/>
          <w:szCs w:val="24"/>
        </w:rPr>
        <w:t>извърш</w:t>
      </w:r>
      <w:r w:rsidR="00F47391">
        <w:rPr>
          <w:rFonts w:ascii="Times New Roman" w:hAnsi="Times New Roman" w:cs="Times New Roman"/>
          <w:sz w:val="24"/>
          <w:szCs w:val="24"/>
        </w:rPr>
        <w:t xml:space="preserve">и справка по телефона,като проведе разговор с председателя на СИК с. Пчелино </w:t>
      </w:r>
      <w:r w:rsidR="00F47391" w:rsidRPr="00176445">
        <w:rPr>
          <w:rFonts w:ascii="Times New Roman" w:hAnsi="Times New Roman" w:cs="Times New Roman"/>
          <w:sz w:val="24"/>
          <w:szCs w:val="24"/>
        </w:rPr>
        <w:t>Сашо Янков Михайлов</w:t>
      </w:r>
      <w:r w:rsidR="00F47391">
        <w:rPr>
          <w:rFonts w:ascii="Times New Roman" w:hAnsi="Times New Roman" w:cs="Times New Roman"/>
          <w:sz w:val="24"/>
          <w:szCs w:val="24"/>
        </w:rPr>
        <w:t xml:space="preserve">, който потвърди ,че секретаря на комисията </w:t>
      </w:r>
      <w:r w:rsidR="00F47391" w:rsidRPr="00176445">
        <w:rPr>
          <w:rFonts w:ascii="Times New Roman" w:hAnsi="Times New Roman" w:cs="Times New Roman"/>
          <w:sz w:val="24"/>
          <w:szCs w:val="24"/>
        </w:rPr>
        <w:t>Станислав Сашев Янков</w:t>
      </w:r>
      <w:r w:rsidR="00F47391">
        <w:rPr>
          <w:rFonts w:ascii="Times New Roman" w:hAnsi="Times New Roman" w:cs="Times New Roman"/>
          <w:sz w:val="24"/>
          <w:szCs w:val="24"/>
        </w:rPr>
        <w:t xml:space="preserve"> е негов син.</w:t>
      </w:r>
      <w:r w:rsidR="00F47391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Установеното е в нарушение на чл.66 ал.2  от ИК, а именно ,че председателя и секретаря на СИК са роднини по права линия.</w:t>
      </w:r>
    </w:p>
    <w:p w:rsidR="00F47391" w:rsidRPr="000872FB" w:rsidRDefault="00F47391" w:rsidP="00F473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2FB">
        <w:rPr>
          <w:rFonts w:ascii="Times New Roman" w:hAnsi="Times New Roman" w:cs="Times New Roman"/>
          <w:sz w:val="24"/>
          <w:szCs w:val="24"/>
        </w:rPr>
        <w:t>редвид гореизложеното и на основание  чл. 87, ал. 1 ,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чл.66 ал.2  и решение 1984 МИ /НР от 08.09.2015 г.  </w:t>
      </w:r>
      <w:r w:rsidRPr="000872FB">
        <w:rPr>
          <w:rFonts w:ascii="Times New Roman" w:hAnsi="Times New Roman" w:cs="Times New Roman"/>
          <w:sz w:val="24"/>
          <w:szCs w:val="24"/>
        </w:rPr>
        <w:t xml:space="preserve">от ИК, ОИК Добричка </w:t>
      </w:r>
    </w:p>
    <w:p w:rsidR="00F47391" w:rsidRPr="000872FB" w:rsidRDefault="00F47391" w:rsidP="00F47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47391" w:rsidRPr="007D1BDC" w:rsidRDefault="00F47391" w:rsidP="00F473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Pr="00176445">
        <w:rPr>
          <w:rFonts w:ascii="Times New Roman" w:hAnsi="Times New Roman" w:cs="Times New Roman"/>
          <w:sz w:val="24"/>
          <w:szCs w:val="24"/>
        </w:rPr>
        <w:t>Сашо Янков Михайлов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длъжността председател  на СИК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A5016">
        <w:rPr>
          <w:rFonts w:ascii="Arial" w:hAnsi="Arial" w:cs="Arial"/>
          <w:color w:val="FF0000"/>
          <w:sz w:val="20"/>
          <w:szCs w:val="20"/>
        </w:rPr>
        <w:t xml:space="preserve"> 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8 15 0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 </w:t>
      </w:r>
      <w:r w:rsidRPr="007A5016"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0 и отнема издаденото му удостоверение №262 издадено с решение №233/30.10.2015 г. на ОИК Добричка и прекратява правомощията му.</w:t>
      </w:r>
    </w:p>
    <w:p w:rsidR="00F47391" w:rsidRPr="00F946A3" w:rsidRDefault="00F47391" w:rsidP="00F473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150AEF" w:rsidRPr="00BA45B8" w:rsidRDefault="00150AEF" w:rsidP="00F47391">
      <w:pPr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47391" w:rsidRPr="00F47391" w:rsidRDefault="005265F2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F47391">
        <w:rPr>
          <w:rFonts w:ascii="Times New Roman" w:hAnsi="Times New Roman" w:cs="Times New Roman"/>
          <w:sz w:val="24"/>
          <w:szCs w:val="24"/>
        </w:rPr>
        <w:t>в</w:t>
      </w:r>
      <w:r w:rsidR="00F47391" w:rsidRPr="00F47391">
        <w:rPr>
          <w:rFonts w:ascii="Times New Roman" w:hAnsi="Times New Roman" w:cs="Times New Roman"/>
          <w:sz w:val="24"/>
          <w:szCs w:val="24"/>
        </w:rPr>
        <w:t>ъв връзка с постъпилия сигнал, ОИК Добричка е извършила проверка на място със следните констатации: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 xml:space="preserve">Относно нарушението жалбоподателя твърди, че в изборното помещение на СИК 081500046 с. Полковник Свещарово присъстват трима </w:t>
      </w:r>
      <w:proofErr w:type="spellStart"/>
      <w:r w:rsidRPr="00F4739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47391">
        <w:rPr>
          <w:rFonts w:ascii="Times New Roman" w:hAnsi="Times New Roman" w:cs="Times New Roman"/>
          <w:sz w:val="24"/>
          <w:szCs w:val="24"/>
        </w:rPr>
        <w:t xml:space="preserve"> от ПП ГЕРБ.  Проведен бе разговор членовете на СИК и с Елена Маринова Митева – застъпник на БСП, които твърдят, че в изборното помещение присъства само упълномощен представител на ГЕРБ, а другите две лица , </w:t>
      </w:r>
      <w:proofErr w:type="spellStart"/>
      <w:r w:rsidRPr="00F47391">
        <w:rPr>
          <w:rFonts w:ascii="Times New Roman" w:hAnsi="Times New Roman" w:cs="Times New Roman"/>
          <w:sz w:val="24"/>
          <w:szCs w:val="24"/>
        </w:rPr>
        <w:t>лигитимирали</w:t>
      </w:r>
      <w:proofErr w:type="spellEnd"/>
      <w:r w:rsidRPr="00F47391">
        <w:rPr>
          <w:rFonts w:ascii="Times New Roman" w:hAnsi="Times New Roman" w:cs="Times New Roman"/>
          <w:sz w:val="24"/>
          <w:szCs w:val="24"/>
        </w:rPr>
        <w:t xml:space="preserve"> се като </w:t>
      </w:r>
      <w:proofErr w:type="spellStart"/>
      <w:r w:rsidRPr="00F4739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47391">
        <w:rPr>
          <w:rFonts w:ascii="Times New Roman" w:hAnsi="Times New Roman" w:cs="Times New Roman"/>
          <w:sz w:val="24"/>
          <w:szCs w:val="24"/>
        </w:rPr>
        <w:t xml:space="preserve"> на ГЕРБ са пред изборната секция.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 чл. 87, ал. 1, т.22 от  ИК, ОИК Добричка 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Оставя без уважение подадената жалба вх.№МИ-01-369/01.11.2015г. година от БСП, като</w:t>
      </w:r>
      <w:r w:rsidR="00AE3EC7">
        <w:rPr>
          <w:rFonts w:ascii="Times New Roman" w:hAnsi="Times New Roman" w:cs="Times New Roman"/>
          <w:sz w:val="24"/>
          <w:szCs w:val="24"/>
        </w:rPr>
        <w:t xml:space="preserve"> неоснователна и недоказана.</w:t>
      </w:r>
    </w:p>
    <w:p w:rsid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39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265F2" w:rsidRPr="00BA45B8" w:rsidRDefault="005265F2" w:rsidP="00F473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47391" w:rsidRPr="00F47391" w:rsidRDefault="005265F2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F47391">
        <w:rPr>
          <w:rFonts w:ascii="Times New Roman" w:hAnsi="Times New Roman" w:cs="Times New Roman"/>
          <w:sz w:val="24"/>
          <w:szCs w:val="24"/>
        </w:rPr>
        <w:t>в</w:t>
      </w:r>
      <w:r w:rsidR="00F47391" w:rsidRPr="00F47391">
        <w:rPr>
          <w:rFonts w:ascii="Times New Roman" w:hAnsi="Times New Roman" w:cs="Times New Roman"/>
          <w:sz w:val="24"/>
          <w:szCs w:val="24"/>
        </w:rPr>
        <w:t>ъв връзка с постъпил сигнал, ОИК Добричка е извършила проверка на място в СИК 021 със следните констатации: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 xml:space="preserve">Относно нарушение в СИК 021 в с. Дончево жалбоподателя твърди, че  кандидатът за кмет в с. Дончево от  МК „ЗЕМЕДЕЛЦИТЕ“ извършва агитация на жителите в непосредствена близост пред секцията. Проведен бе разговор с избиратели, </w:t>
      </w:r>
      <w:proofErr w:type="spellStart"/>
      <w:r w:rsidRPr="00F4739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47391">
        <w:rPr>
          <w:rFonts w:ascii="Times New Roman" w:hAnsi="Times New Roman" w:cs="Times New Roman"/>
          <w:sz w:val="24"/>
          <w:szCs w:val="24"/>
        </w:rPr>
        <w:t xml:space="preserve"> БСП и ГЕРБ  пред изборната секция които твърдят, че  кандидата за кмет Паун Станчев не е провеждал агитация пред и в близост до изборната секция. 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Предвид гореизложеното и на основание  чл. 87, ал. 1 , т. 22, предлож</w:t>
      </w:r>
      <w:r w:rsidR="00AE3EC7">
        <w:rPr>
          <w:rFonts w:ascii="Times New Roman" w:hAnsi="Times New Roman" w:cs="Times New Roman"/>
          <w:sz w:val="24"/>
          <w:szCs w:val="24"/>
        </w:rPr>
        <w:t xml:space="preserve">ение първо от ИК, ОИК Добричка 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Р Е Ш И:</w:t>
      </w:r>
    </w:p>
    <w:p w:rsidR="00F47391" w:rsidRP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Оставя без уважение подадената жалба вх.№МИ-01-370/01.11.2015 година от ПП ГЕРБ, к</w:t>
      </w:r>
      <w:r w:rsidR="00AE3EC7">
        <w:rPr>
          <w:rFonts w:ascii="Times New Roman" w:hAnsi="Times New Roman" w:cs="Times New Roman"/>
          <w:sz w:val="24"/>
          <w:szCs w:val="24"/>
        </w:rPr>
        <w:t>ато неоснователна и недоказана.</w:t>
      </w:r>
    </w:p>
    <w:p w:rsidR="00F47391" w:rsidRDefault="00F47391" w:rsidP="00F47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5265F2" w:rsidRPr="00BA45B8" w:rsidRDefault="005265F2" w:rsidP="00F473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Pr="00AE3EC7" w:rsidRDefault="005265F2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55D0A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657-5DE3-4FAC-B166-F8AAD1A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6</cp:revision>
  <cp:lastPrinted>2015-10-20T14:44:00Z</cp:lastPrinted>
  <dcterms:created xsi:type="dcterms:W3CDTF">2015-10-02T08:47:00Z</dcterms:created>
  <dcterms:modified xsi:type="dcterms:W3CDTF">2015-11-09T10:06:00Z</dcterms:modified>
</cp:coreProperties>
</file>